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21720" w14:textId="77777777" w:rsidR="00725BE1" w:rsidRPr="00C82CB5" w:rsidRDefault="00725BE1" w:rsidP="00725BE1">
      <w:pPr>
        <w:jc w:val="center"/>
      </w:pPr>
      <w:r w:rsidRPr="00C82CB5">
        <w:rPr>
          <w:rFonts w:hint="eastAsia"/>
          <w:sz w:val="28"/>
          <w:szCs w:val="28"/>
        </w:rPr>
        <w:t>質　問　書</w:t>
      </w:r>
    </w:p>
    <w:p w14:paraId="5BEE1152" w14:textId="77777777" w:rsidR="00725BE1" w:rsidRPr="00C82CB5" w:rsidRDefault="00725BE1" w:rsidP="00725BE1"/>
    <w:p w14:paraId="571B69CE" w14:textId="3237604B" w:rsidR="00725BE1" w:rsidRPr="00C82CB5" w:rsidRDefault="0017561D" w:rsidP="0017561D">
      <w:pPr>
        <w:wordWrap w:val="0"/>
        <w:jc w:val="right"/>
      </w:pPr>
      <w:r>
        <w:rPr>
          <w:rFonts w:hint="eastAsia"/>
        </w:rPr>
        <w:t>令和</w:t>
      </w:r>
      <w:r w:rsidR="00725BE1" w:rsidRPr="00C82CB5">
        <w:rPr>
          <w:rFonts w:hint="eastAsia"/>
        </w:rPr>
        <w:t xml:space="preserve">　　年　　月　　日</w:t>
      </w:r>
      <w:r>
        <w:rPr>
          <w:rFonts w:hint="eastAsia"/>
        </w:rPr>
        <w:t xml:space="preserve">　</w:t>
      </w:r>
    </w:p>
    <w:p w14:paraId="51B6D6B5" w14:textId="77777777" w:rsidR="00725BE1" w:rsidRPr="00C82CB5" w:rsidRDefault="00725BE1" w:rsidP="00725BE1"/>
    <w:p w14:paraId="6E57B38B" w14:textId="77777777" w:rsidR="00725BE1" w:rsidRPr="00C82CB5" w:rsidRDefault="00725BE1" w:rsidP="00725BE1">
      <w:r w:rsidRPr="00C82CB5">
        <w:rPr>
          <w:rFonts w:hint="eastAsia"/>
        </w:rPr>
        <w:t xml:space="preserve">　紀勢地区広域消防組合</w:t>
      </w:r>
    </w:p>
    <w:p w14:paraId="358FDAE0" w14:textId="6DB82464" w:rsidR="00725BE1" w:rsidRPr="00C82CB5" w:rsidRDefault="00725BE1" w:rsidP="00725BE1">
      <w:r w:rsidRPr="00C82CB5">
        <w:rPr>
          <w:rFonts w:hint="eastAsia"/>
        </w:rPr>
        <w:t xml:space="preserve">　　管理者　</w:t>
      </w:r>
      <w:r w:rsidR="0017561D">
        <w:rPr>
          <w:rFonts w:hint="eastAsia"/>
        </w:rPr>
        <w:t>大　森　正　信</w:t>
      </w:r>
      <w:r w:rsidRPr="00C82CB5">
        <w:rPr>
          <w:rFonts w:hint="eastAsia"/>
        </w:rPr>
        <w:t xml:space="preserve">　　様</w:t>
      </w:r>
    </w:p>
    <w:p w14:paraId="6ACC951F" w14:textId="77777777" w:rsidR="00725BE1" w:rsidRPr="00C82CB5" w:rsidRDefault="00725BE1" w:rsidP="00725BE1"/>
    <w:p w14:paraId="4581A69F" w14:textId="77777777" w:rsidR="00725BE1" w:rsidRPr="00C82CB5" w:rsidRDefault="00725BE1" w:rsidP="00725BE1"/>
    <w:p w14:paraId="19E1EC05" w14:textId="77777777" w:rsidR="00725BE1" w:rsidRPr="00C82CB5" w:rsidRDefault="00725BE1" w:rsidP="00725BE1">
      <w:pPr>
        <w:wordWrap w:val="0"/>
        <w:jc w:val="right"/>
      </w:pPr>
      <w:r w:rsidRPr="00C82CB5">
        <w:rPr>
          <w:rFonts w:hint="eastAsia"/>
          <w:kern w:val="0"/>
        </w:rPr>
        <w:t xml:space="preserve">所在地（住所）　　　　　　　　　　　　　　　　</w:t>
      </w:r>
    </w:p>
    <w:p w14:paraId="0B282F85" w14:textId="75E3D925" w:rsidR="00725BE1" w:rsidRPr="00C82CB5" w:rsidRDefault="00725BE1" w:rsidP="00725BE1">
      <w:pPr>
        <w:wordWrap w:val="0"/>
        <w:jc w:val="right"/>
      </w:pPr>
      <w:r w:rsidRPr="00C82CB5">
        <w:rPr>
          <w:rFonts w:hint="eastAsia"/>
        </w:rPr>
        <w:t xml:space="preserve">商号又は名称　　　　　　　　　　　　　　　</w:t>
      </w:r>
      <w:r w:rsidR="001A4E1F">
        <w:rPr>
          <w:rFonts w:hint="eastAsia"/>
        </w:rPr>
        <w:t xml:space="preserve">　　</w:t>
      </w:r>
    </w:p>
    <w:p w14:paraId="1FB3C188" w14:textId="5D6DE4D5" w:rsidR="00725BE1" w:rsidRPr="00C82CB5" w:rsidRDefault="00725BE1" w:rsidP="001A4E1F">
      <w:pPr>
        <w:wordWrap w:val="0"/>
        <w:jc w:val="right"/>
      </w:pPr>
      <w:r w:rsidRPr="00C82CB5">
        <w:rPr>
          <w:rFonts w:hint="eastAsia"/>
          <w:kern w:val="0"/>
        </w:rPr>
        <w:t>代表者職氏名</w:t>
      </w:r>
      <w:r w:rsidRPr="00C82CB5">
        <w:rPr>
          <w:rFonts w:hint="eastAsia"/>
        </w:rPr>
        <w:t xml:space="preserve">　　　　　　　　　　　　　　　印</w:t>
      </w:r>
      <w:r w:rsidR="001A4E1F">
        <w:rPr>
          <w:rFonts w:hint="eastAsia"/>
        </w:rPr>
        <w:t xml:space="preserve">　</w:t>
      </w:r>
    </w:p>
    <w:p w14:paraId="4E144B6F" w14:textId="77777777" w:rsidR="00725BE1" w:rsidRPr="00C82CB5" w:rsidRDefault="00725BE1" w:rsidP="00725BE1"/>
    <w:p w14:paraId="7B9EB0AC" w14:textId="77777777" w:rsidR="00725BE1" w:rsidRPr="00C82CB5" w:rsidRDefault="00725BE1" w:rsidP="00725BE1"/>
    <w:p w14:paraId="11EC9E0A" w14:textId="77777777" w:rsidR="00725BE1" w:rsidRPr="00C82CB5" w:rsidRDefault="00725BE1" w:rsidP="00725BE1"/>
    <w:p w14:paraId="3D779A4F" w14:textId="05CF5784" w:rsidR="00725BE1" w:rsidRPr="00C82CB5" w:rsidRDefault="00725BE1" w:rsidP="00725BE1">
      <w:r w:rsidRPr="00C82CB5">
        <w:rPr>
          <w:rFonts w:hint="eastAsia"/>
        </w:rPr>
        <w:t xml:space="preserve">　</w:t>
      </w:r>
      <w:r w:rsidR="0017561D">
        <w:rPr>
          <w:rFonts w:hint="eastAsia"/>
        </w:rPr>
        <w:t>令和</w:t>
      </w:r>
      <w:r w:rsidR="00BD3E13">
        <w:rPr>
          <w:rFonts w:hint="eastAsia"/>
        </w:rPr>
        <w:t>7</w:t>
      </w:r>
      <w:r w:rsidR="0017561D">
        <w:rPr>
          <w:rFonts w:hint="eastAsia"/>
        </w:rPr>
        <w:t>年</w:t>
      </w:r>
      <w:r w:rsidR="00BD3E13">
        <w:rPr>
          <w:rFonts w:hint="eastAsia"/>
        </w:rPr>
        <w:t>11</w:t>
      </w:r>
      <w:r w:rsidR="0017561D">
        <w:rPr>
          <w:rFonts w:hint="eastAsia"/>
        </w:rPr>
        <w:t>月</w:t>
      </w:r>
      <w:r w:rsidR="00BD3E13">
        <w:rPr>
          <w:rFonts w:hint="eastAsia"/>
        </w:rPr>
        <w:t>14</w:t>
      </w:r>
      <w:r w:rsidR="0017561D">
        <w:rPr>
          <w:rFonts w:hint="eastAsia"/>
        </w:rPr>
        <w:t>日</w:t>
      </w:r>
      <w:r w:rsidRPr="00C82CB5">
        <w:rPr>
          <w:rFonts w:hint="eastAsia"/>
        </w:rPr>
        <w:t>付けで公告のあった</w:t>
      </w:r>
      <w:r w:rsidR="0087208F">
        <w:rPr>
          <w:rFonts w:hint="eastAsia"/>
          <w:u w:val="single"/>
        </w:rPr>
        <w:t>備品「</w:t>
      </w:r>
      <w:r w:rsidR="00F46CE0">
        <w:rPr>
          <w:rFonts w:hint="eastAsia"/>
          <w:u w:val="single"/>
        </w:rPr>
        <w:t>空気ボンベ</w:t>
      </w:r>
      <w:r w:rsidR="0087208F">
        <w:rPr>
          <w:rFonts w:hint="eastAsia"/>
          <w:u w:val="single"/>
        </w:rPr>
        <w:t>」</w:t>
      </w:r>
      <w:r w:rsidR="001A4E1F">
        <w:rPr>
          <w:rFonts w:hint="eastAsia"/>
          <w:u w:val="single"/>
        </w:rPr>
        <w:t>の購入</w:t>
      </w:r>
      <w:r w:rsidRPr="00C82CB5">
        <w:rPr>
          <w:rFonts w:hint="eastAsia"/>
        </w:rPr>
        <w:t>の入札にかかる仕様書等を確認したところ、下記の事項について質問がありますので、質問書を提出します。</w:t>
      </w:r>
    </w:p>
    <w:p w14:paraId="11100E1D" w14:textId="77777777" w:rsidR="00725BE1" w:rsidRPr="00C82CB5" w:rsidRDefault="00725BE1" w:rsidP="00725BE1">
      <w:pPr>
        <w:jc w:val="center"/>
      </w:pPr>
      <w:r w:rsidRPr="00C82CB5">
        <w:rPr>
          <w:rFonts w:hint="eastAsia"/>
        </w:rPr>
        <w:t>記</w:t>
      </w:r>
    </w:p>
    <w:p w14:paraId="2FFA1C65" w14:textId="77777777" w:rsidR="00725BE1" w:rsidRPr="00C82CB5" w:rsidRDefault="00725BE1" w:rsidP="00725BE1"/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222"/>
      </w:tblGrid>
      <w:tr w:rsidR="00725BE1" w:rsidRPr="00C82CB5" w14:paraId="4CF1726E" w14:textId="77777777" w:rsidTr="0017561D">
        <w:trPr>
          <w:trHeight w:val="533"/>
        </w:trPr>
        <w:tc>
          <w:tcPr>
            <w:tcW w:w="8742" w:type="dxa"/>
            <w:gridSpan w:val="2"/>
            <w:vAlign w:val="center"/>
          </w:tcPr>
          <w:p w14:paraId="29200876" w14:textId="77777777" w:rsidR="00725BE1" w:rsidRPr="00C82CB5" w:rsidRDefault="00725BE1" w:rsidP="00797A6A">
            <w:pPr>
              <w:jc w:val="center"/>
            </w:pPr>
            <w:r w:rsidRPr="00C82CB5">
              <w:rPr>
                <w:rFonts w:hint="eastAsia"/>
              </w:rPr>
              <w:t>質問内容</w:t>
            </w:r>
          </w:p>
        </w:tc>
      </w:tr>
      <w:tr w:rsidR="00725BE1" w:rsidRPr="00C82CB5" w14:paraId="23FC0BCD" w14:textId="77777777" w:rsidTr="0017561D">
        <w:trPr>
          <w:trHeight w:val="657"/>
        </w:trPr>
        <w:tc>
          <w:tcPr>
            <w:tcW w:w="1520" w:type="dxa"/>
            <w:vAlign w:val="center"/>
          </w:tcPr>
          <w:p w14:paraId="65BFBE73" w14:textId="77777777" w:rsidR="00725BE1" w:rsidRPr="00C82CB5" w:rsidRDefault="00725BE1" w:rsidP="00797A6A">
            <w:pPr>
              <w:jc w:val="center"/>
            </w:pPr>
            <w:r w:rsidRPr="00C82CB5">
              <w:rPr>
                <w:rFonts w:hint="eastAsia"/>
              </w:rPr>
              <w:t>質問事項（標題）</w:t>
            </w:r>
          </w:p>
        </w:tc>
        <w:tc>
          <w:tcPr>
            <w:tcW w:w="7222" w:type="dxa"/>
            <w:vAlign w:val="center"/>
          </w:tcPr>
          <w:p w14:paraId="07FA2F7A" w14:textId="77777777" w:rsidR="00725BE1" w:rsidRPr="00C82CB5" w:rsidRDefault="00725BE1" w:rsidP="00797A6A"/>
        </w:tc>
      </w:tr>
      <w:tr w:rsidR="00725BE1" w:rsidRPr="00C82CB5" w14:paraId="33E05D7A" w14:textId="77777777" w:rsidTr="0017561D">
        <w:trPr>
          <w:trHeight w:val="257"/>
        </w:trPr>
        <w:tc>
          <w:tcPr>
            <w:tcW w:w="1520" w:type="dxa"/>
            <w:vMerge w:val="restart"/>
            <w:vAlign w:val="center"/>
          </w:tcPr>
          <w:p w14:paraId="175D7EF5" w14:textId="77777777" w:rsidR="00725BE1" w:rsidRPr="00C82CB5" w:rsidRDefault="00725BE1" w:rsidP="00797A6A">
            <w:pPr>
              <w:jc w:val="center"/>
            </w:pPr>
            <w:r w:rsidRPr="00C82CB5">
              <w:rPr>
                <w:rFonts w:hint="eastAsia"/>
              </w:rPr>
              <w:t>質問記入欄</w:t>
            </w:r>
          </w:p>
        </w:tc>
        <w:tc>
          <w:tcPr>
            <w:tcW w:w="7222" w:type="dxa"/>
            <w:tcBorders>
              <w:bottom w:val="dotted" w:sz="4" w:space="0" w:color="auto"/>
            </w:tcBorders>
            <w:vAlign w:val="center"/>
          </w:tcPr>
          <w:p w14:paraId="78DC3B6B" w14:textId="77777777" w:rsidR="00725BE1" w:rsidRPr="00C82CB5" w:rsidRDefault="00725BE1" w:rsidP="00797A6A"/>
        </w:tc>
      </w:tr>
      <w:tr w:rsidR="00725BE1" w:rsidRPr="00C82CB5" w14:paraId="003433FE" w14:textId="77777777" w:rsidTr="0017561D">
        <w:trPr>
          <w:trHeight w:val="265"/>
        </w:trPr>
        <w:tc>
          <w:tcPr>
            <w:tcW w:w="1520" w:type="dxa"/>
            <w:vMerge/>
            <w:vAlign w:val="center"/>
          </w:tcPr>
          <w:p w14:paraId="416ED07C" w14:textId="77777777" w:rsidR="00725BE1" w:rsidRPr="00C82CB5" w:rsidRDefault="00725BE1" w:rsidP="00797A6A">
            <w:pPr>
              <w:jc w:val="center"/>
            </w:pPr>
          </w:p>
        </w:tc>
        <w:tc>
          <w:tcPr>
            <w:tcW w:w="72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41039B" w14:textId="77777777" w:rsidR="00725BE1" w:rsidRPr="00C82CB5" w:rsidRDefault="00725BE1" w:rsidP="00797A6A"/>
        </w:tc>
      </w:tr>
      <w:tr w:rsidR="00725BE1" w:rsidRPr="00C82CB5" w14:paraId="7666C9BA" w14:textId="77777777" w:rsidTr="0017561D">
        <w:trPr>
          <w:trHeight w:val="210"/>
        </w:trPr>
        <w:tc>
          <w:tcPr>
            <w:tcW w:w="1520" w:type="dxa"/>
            <w:vMerge/>
            <w:vAlign w:val="center"/>
          </w:tcPr>
          <w:p w14:paraId="6DBB5337" w14:textId="77777777" w:rsidR="00725BE1" w:rsidRPr="00C82CB5" w:rsidRDefault="00725BE1" w:rsidP="00797A6A">
            <w:pPr>
              <w:jc w:val="center"/>
            </w:pPr>
          </w:p>
        </w:tc>
        <w:tc>
          <w:tcPr>
            <w:tcW w:w="72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744ACF" w14:textId="77777777" w:rsidR="00725BE1" w:rsidRPr="00C82CB5" w:rsidRDefault="00725BE1" w:rsidP="00797A6A"/>
        </w:tc>
      </w:tr>
      <w:tr w:rsidR="0017561D" w:rsidRPr="00C82CB5" w14:paraId="7D81FEAC" w14:textId="77777777" w:rsidTr="0017561D">
        <w:trPr>
          <w:trHeight w:val="190"/>
        </w:trPr>
        <w:tc>
          <w:tcPr>
            <w:tcW w:w="1520" w:type="dxa"/>
            <w:vMerge/>
            <w:vAlign w:val="center"/>
          </w:tcPr>
          <w:p w14:paraId="588B38E1" w14:textId="77777777" w:rsidR="0017561D" w:rsidRPr="00C82CB5" w:rsidRDefault="0017561D" w:rsidP="00797A6A">
            <w:pPr>
              <w:jc w:val="center"/>
            </w:pPr>
          </w:p>
        </w:tc>
        <w:tc>
          <w:tcPr>
            <w:tcW w:w="72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11FF74" w14:textId="77777777" w:rsidR="0017561D" w:rsidRPr="00C82CB5" w:rsidRDefault="0017561D" w:rsidP="00797A6A"/>
        </w:tc>
      </w:tr>
      <w:tr w:rsidR="00725BE1" w:rsidRPr="00C82CB5" w14:paraId="7ED6E80E" w14:textId="77777777" w:rsidTr="0017561D">
        <w:trPr>
          <w:trHeight w:val="125"/>
        </w:trPr>
        <w:tc>
          <w:tcPr>
            <w:tcW w:w="1520" w:type="dxa"/>
            <w:vMerge/>
            <w:vAlign w:val="center"/>
          </w:tcPr>
          <w:p w14:paraId="6055DF4D" w14:textId="77777777" w:rsidR="00725BE1" w:rsidRPr="00C82CB5" w:rsidRDefault="00725BE1" w:rsidP="00797A6A">
            <w:pPr>
              <w:jc w:val="center"/>
            </w:pPr>
          </w:p>
        </w:tc>
        <w:tc>
          <w:tcPr>
            <w:tcW w:w="72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647B31" w14:textId="77777777" w:rsidR="00725BE1" w:rsidRPr="00C82CB5" w:rsidRDefault="00725BE1" w:rsidP="00797A6A"/>
        </w:tc>
      </w:tr>
      <w:tr w:rsidR="00725BE1" w:rsidRPr="00C82CB5" w14:paraId="4D91A2BF" w14:textId="77777777" w:rsidTr="0017561D">
        <w:trPr>
          <w:trHeight w:val="289"/>
        </w:trPr>
        <w:tc>
          <w:tcPr>
            <w:tcW w:w="1520" w:type="dxa"/>
            <w:vMerge/>
            <w:vAlign w:val="center"/>
          </w:tcPr>
          <w:p w14:paraId="15915873" w14:textId="77777777" w:rsidR="00725BE1" w:rsidRPr="00C82CB5" w:rsidRDefault="00725BE1" w:rsidP="00797A6A">
            <w:pPr>
              <w:jc w:val="center"/>
            </w:pPr>
          </w:p>
        </w:tc>
        <w:tc>
          <w:tcPr>
            <w:tcW w:w="72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FAF4E5" w14:textId="77777777" w:rsidR="00725BE1" w:rsidRPr="00C82CB5" w:rsidRDefault="00725BE1" w:rsidP="00797A6A"/>
        </w:tc>
      </w:tr>
      <w:tr w:rsidR="00725BE1" w:rsidRPr="00C82CB5" w14:paraId="2A2F5EEC" w14:textId="77777777" w:rsidTr="0017561D">
        <w:trPr>
          <w:trHeight w:val="138"/>
        </w:trPr>
        <w:tc>
          <w:tcPr>
            <w:tcW w:w="1520" w:type="dxa"/>
            <w:vMerge/>
            <w:vAlign w:val="center"/>
          </w:tcPr>
          <w:p w14:paraId="671D6402" w14:textId="77777777" w:rsidR="00725BE1" w:rsidRPr="00C82CB5" w:rsidRDefault="00725BE1" w:rsidP="00797A6A">
            <w:pPr>
              <w:jc w:val="center"/>
            </w:pPr>
          </w:p>
        </w:tc>
        <w:tc>
          <w:tcPr>
            <w:tcW w:w="72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928CC5" w14:textId="77777777" w:rsidR="00725BE1" w:rsidRPr="00C82CB5" w:rsidRDefault="00725BE1" w:rsidP="00797A6A"/>
        </w:tc>
      </w:tr>
      <w:tr w:rsidR="00725BE1" w:rsidRPr="00C82CB5" w14:paraId="6FCD8EA1" w14:textId="77777777" w:rsidTr="0017561D">
        <w:trPr>
          <w:trHeight w:val="157"/>
        </w:trPr>
        <w:tc>
          <w:tcPr>
            <w:tcW w:w="1520" w:type="dxa"/>
            <w:vMerge/>
            <w:vAlign w:val="center"/>
          </w:tcPr>
          <w:p w14:paraId="76595939" w14:textId="77777777" w:rsidR="00725BE1" w:rsidRPr="00C82CB5" w:rsidRDefault="00725BE1" w:rsidP="00797A6A">
            <w:pPr>
              <w:jc w:val="center"/>
            </w:pPr>
          </w:p>
        </w:tc>
        <w:tc>
          <w:tcPr>
            <w:tcW w:w="72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C0E993" w14:textId="77777777" w:rsidR="00725BE1" w:rsidRPr="00C82CB5" w:rsidRDefault="00725BE1" w:rsidP="00797A6A"/>
        </w:tc>
      </w:tr>
      <w:tr w:rsidR="00725BE1" w:rsidRPr="00C82CB5" w14:paraId="14942144" w14:textId="77777777" w:rsidTr="0017561D">
        <w:trPr>
          <w:trHeight w:val="163"/>
        </w:trPr>
        <w:tc>
          <w:tcPr>
            <w:tcW w:w="1520" w:type="dxa"/>
            <w:vMerge/>
            <w:vAlign w:val="center"/>
          </w:tcPr>
          <w:p w14:paraId="3BE5BBB6" w14:textId="77777777" w:rsidR="00725BE1" w:rsidRPr="00C82CB5" w:rsidRDefault="00725BE1" w:rsidP="00797A6A">
            <w:pPr>
              <w:jc w:val="center"/>
            </w:pPr>
          </w:p>
        </w:tc>
        <w:tc>
          <w:tcPr>
            <w:tcW w:w="72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5F0D74" w14:textId="77777777" w:rsidR="00725BE1" w:rsidRPr="00C82CB5" w:rsidRDefault="00725BE1" w:rsidP="00797A6A"/>
        </w:tc>
      </w:tr>
      <w:tr w:rsidR="00725BE1" w:rsidRPr="00C82CB5" w14:paraId="7D10181E" w14:textId="77777777" w:rsidTr="0017561D">
        <w:trPr>
          <w:trHeight w:val="312"/>
        </w:trPr>
        <w:tc>
          <w:tcPr>
            <w:tcW w:w="1520" w:type="dxa"/>
            <w:vMerge/>
            <w:vAlign w:val="center"/>
          </w:tcPr>
          <w:p w14:paraId="11CCE694" w14:textId="77777777" w:rsidR="00725BE1" w:rsidRPr="00C82CB5" w:rsidRDefault="00725BE1" w:rsidP="00797A6A">
            <w:pPr>
              <w:jc w:val="center"/>
            </w:pPr>
          </w:p>
        </w:tc>
        <w:tc>
          <w:tcPr>
            <w:tcW w:w="7222" w:type="dxa"/>
            <w:tcBorders>
              <w:top w:val="dotted" w:sz="4" w:space="0" w:color="auto"/>
            </w:tcBorders>
            <w:vAlign w:val="center"/>
          </w:tcPr>
          <w:p w14:paraId="7CB66A11" w14:textId="77777777" w:rsidR="00725BE1" w:rsidRPr="00C82CB5" w:rsidRDefault="00725BE1" w:rsidP="00797A6A"/>
        </w:tc>
      </w:tr>
    </w:tbl>
    <w:p w14:paraId="2C41B3F5" w14:textId="265370B2" w:rsidR="0017561D" w:rsidRDefault="00725BE1" w:rsidP="00725BE1">
      <w:r w:rsidRPr="00C82CB5">
        <w:rPr>
          <w:rFonts w:hint="eastAsia"/>
        </w:rPr>
        <w:t xml:space="preserve">　※　質問記入欄は、質問趣旨（具体的内容）を記入して下さい。</w:t>
      </w:r>
    </w:p>
    <w:p w14:paraId="565FF28B" w14:textId="77777777" w:rsidR="00BD3E13" w:rsidRDefault="00BD3E13" w:rsidP="00725BE1"/>
    <w:sectPr w:rsidR="00BD3E13" w:rsidSect="0008452D">
      <w:headerReference w:type="default" r:id="rId7"/>
      <w:pgSz w:w="11906" w:h="16838" w:code="9"/>
      <w:pgMar w:top="1701" w:right="1418" w:bottom="851" w:left="1418" w:header="851" w:footer="992" w:gutter="0"/>
      <w:cols w:space="425"/>
      <w:docGrid w:type="linesAndChars" w:linePitch="40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0D049" w14:textId="77777777" w:rsidR="00C3470C" w:rsidRDefault="00C3470C" w:rsidP="00C3470C">
      <w:r>
        <w:separator/>
      </w:r>
    </w:p>
  </w:endnote>
  <w:endnote w:type="continuationSeparator" w:id="0">
    <w:p w14:paraId="7B3FCDBC" w14:textId="77777777" w:rsidR="00C3470C" w:rsidRDefault="00C3470C" w:rsidP="00C34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2B300" w14:textId="77777777" w:rsidR="00C3470C" w:rsidRDefault="00C3470C" w:rsidP="00C3470C">
      <w:r>
        <w:separator/>
      </w:r>
    </w:p>
  </w:footnote>
  <w:footnote w:type="continuationSeparator" w:id="0">
    <w:p w14:paraId="785B6E86" w14:textId="77777777" w:rsidR="00C3470C" w:rsidRDefault="00C3470C" w:rsidP="00C34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18DC1" w14:textId="4EC040E3" w:rsidR="0028289D" w:rsidRDefault="0028289D" w:rsidP="0028289D">
    <w:pPr>
      <w:rPr>
        <w:rFonts w:hint="eastAsia"/>
      </w:rPr>
    </w:pPr>
    <w:r w:rsidRPr="00C82CB5">
      <w:rPr>
        <w:rFonts w:hint="eastAsia"/>
      </w:rPr>
      <w:t>（</w:t>
    </w:r>
    <w:r w:rsidRPr="00C82CB5">
      <w:rPr>
        <w:rFonts w:hint="eastAsia"/>
      </w:rPr>
      <w:t>別記様式</w:t>
    </w:r>
    <w:r>
      <w:rPr>
        <w:rFonts w:hint="eastAsia"/>
      </w:rPr>
      <w:t>3</w:t>
    </w:r>
    <w:r w:rsidRPr="00C82CB5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7"/>
  <w:drawingGridVerticalSpacing w:val="204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BE1"/>
    <w:rsid w:val="00013911"/>
    <w:rsid w:val="00023CD6"/>
    <w:rsid w:val="00051253"/>
    <w:rsid w:val="00064284"/>
    <w:rsid w:val="0008452D"/>
    <w:rsid w:val="00090A55"/>
    <w:rsid w:val="00100D7A"/>
    <w:rsid w:val="0017561D"/>
    <w:rsid w:val="001838CB"/>
    <w:rsid w:val="001A4E1F"/>
    <w:rsid w:val="001C1579"/>
    <w:rsid w:val="001E5C4B"/>
    <w:rsid w:val="002118C2"/>
    <w:rsid w:val="002339DB"/>
    <w:rsid w:val="00253B92"/>
    <w:rsid w:val="002547A9"/>
    <w:rsid w:val="0028289D"/>
    <w:rsid w:val="00292829"/>
    <w:rsid w:val="002D7CC9"/>
    <w:rsid w:val="00391E40"/>
    <w:rsid w:val="003C44F7"/>
    <w:rsid w:val="003C5F70"/>
    <w:rsid w:val="003C700F"/>
    <w:rsid w:val="003D6B98"/>
    <w:rsid w:val="0040020B"/>
    <w:rsid w:val="00401D59"/>
    <w:rsid w:val="0048575C"/>
    <w:rsid w:val="00487102"/>
    <w:rsid w:val="004A13BA"/>
    <w:rsid w:val="004C728C"/>
    <w:rsid w:val="004D35D7"/>
    <w:rsid w:val="004F427A"/>
    <w:rsid w:val="00515BE8"/>
    <w:rsid w:val="00521DA8"/>
    <w:rsid w:val="00526E1D"/>
    <w:rsid w:val="0053668F"/>
    <w:rsid w:val="00667FFC"/>
    <w:rsid w:val="006706B1"/>
    <w:rsid w:val="006C3C94"/>
    <w:rsid w:val="006E0948"/>
    <w:rsid w:val="007203D6"/>
    <w:rsid w:val="00725BE1"/>
    <w:rsid w:val="0074389A"/>
    <w:rsid w:val="007B14CE"/>
    <w:rsid w:val="007B23AC"/>
    <w:rsid w:val="007B257F"/>
    <w:rsid w:val="007C2842"/>
    <w:rsid w:val="007C33DA"/>
    <w:rsid w:val="007F3513"/>
    <w:rsid w:val="00807CA1"/>
    <w:rsid w:val="008564E6"/>
    <w:rsid w:val="00863354"/>
    <w:rsid w:val="0087208F"/>
    <w:rsid w:val="0089364B"/>
    <w:rsid w:val="008A3574"/>
    <w:rsid w:val="008C5D73"/>
    <w:rsid w:val="00924008"/>
    <w:rsid w:val="00973944"/>
    <w:rsid w:val="009C5F1A"/>
    <w:rsid w:val="00A510B5"/>
    <w:rsid w:val="00A535E0"/>
    <w:rsid w:val="00A7026D"/>
    <w:rsid w:val="00A747D3"/>
    <w:rsid w:val="00A8306B"/>
    <w:rsid w:val="00A96F36"/>
    <w:rsid w:val="00A9739B"/>
    <w:rsid w:val="00AD0B4E"/>
    <w:rsid w:val="00B2330B"/>
    <w:rsid w:val="00B33FEA"/>
    <w:rsid w:val="00B576F0"/>
    <w:rsid w:val="00B75DEB"/>
    <w:rsid w:val="00B82078"/>
    <w:rsid w:val="00BA3AD8"/>
    <w:rsid w:val="00BD3E13"/>
    <w:rsid w:val="00BE04A5"/>
    <w:rsid w:val="00BE15DF"/>
    <w:rsid w:val="00C02B3D"/>
    <w:rsid w:val="00C03712"/>
    <w:rsid w:val="00C11D9C"/>
    <w:rsid w:val="00C13572"/>
    <w:rsid w:val="00C21CAC"/>
    <w:rsid w:val="00C3470C"/>
    <w:rsid w:val="00C35A42"/>
    <w:rsid w:val="00C44589"/>
    <w:rsid w:val="00C55D8B"/>
    <w:rsid w:val="00C57ED6"/>
    <w:rsid w:val="00CD2C17"/>
    <w:rsid w:val="00D35897"/>
    <w:rsid w:val="00D96CDA"/>
    <w:rsid w:val="00DA3852"/>
    <w:rsid w:val="00DA6E72"/>
    <w:rsid w:val="00EA744B"/>
    <w:rsid w:val="00EB6A30"/>
    <w:rsid w:val="00EC2EA2"/>
    <w:rsid w:val="00EF00B5"/>
    <w:rsid w:val="00F04CAD"/>
    <w:rsid w:val="00F24D13"/>
    <w:rsid w:val="00F33002"/>
    <w:rsid w:val="00F361CF"/>
    <w:rsid w:val="00F46CE0"/>
    <w:rsid w:val="00FE06BF"/>
    <w:rsid w:val="00FE3356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DC86FE5"/>
  <w15:chartTrackingRefBased/>
  <w15:docId w15:val="{6F1D0FA3-0E86-405F-A864-5F9F20FF0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B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47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470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C347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470C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uiPriority w:val="99"/>
    <w:unhideWhenUsed/>
    <w:rsid w:val="00B33FE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33F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EED52-4E18-473C-A243-D29E6B7A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2</dc:creator>
  <cp:keywords/>
  <dc:description/>
  <cp:lastModifiedBy>s005</cp:lastModifiedBy>
  <cp:revision>3</cp:revision>
  <cp:lastPrinted>2023-05-31T00:54:00Z</cp:lastPrinted>
  <dcterms:created xsi:type="dcterms:W3CDTF">2025-11-14T01:32:00Z</dcterms:created>
  <dcterms:modified xsi:type="dcterms:W3CDTF">2025-11-14T01:36:00Z</dcterms:modified>
</cp:coreProperties>
</file>